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9" w:rsidRPr="00B02C38" w:rsidRDefault="00823E74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З</w:t>
      </w:r>
      <w:r w:rsidR="009D5F19" w:rsidRPr="00B02C38">
        <w:rPr>
          <w:rStyle w:val="a4"/>
          <w:b w:val="0"/>
          <w:sz w:val="27"/>
          <w:szCs w:val="27"/>
          <w:lang w:val="uk-UA"/>
        </w:rPr>
        <w:t>АТВЕРДЖЕНО</w:t>
      </w:r>
    </w:p>
    <w:p w:rsidR="009D5F19" w:rsidRDefault="004D79A2" w:rsidP="009D5F19">
      <w:pPr>
        <w:pStyle w:val="a3"/>
        <w:spacing w:before="0" w:beforeAutospacing="0" w:after="0" w:afterAutospacing="0"/>
        <w:ind w:left="5580"/>
        <w:rPr>
          <w:rStyle w:val="a4"/>
          <w:b w:val="0"/>
          <w:sz w:val="27"/>
          <w:szCs w:val="27"/>
          <w:lang w:val="uk-UA"/>
        </w:rPr>
      </w:pPr>
      <w:r>
        <w:rPr>
          <w:rStyle w:val="a4"/>
          <w:b w:val="0"/>
          <w:sz w:val="27"/>
          <w:szCs w:val="27"/>
          <w:lang w:val="uk-UA"/>
        </w:rPr>
        <w:t>Наказ</w:t>
      </w:r>
      <w:r w:rsidR="009D5F19" w:rsidRPr="00B02C38">
        <w:rPr>
          <w:rStyle w:val="a4"/>
          <w:b w:val="0"/>
          <w:sz w:val="27"/>
          <w:szCs w:val="27"/>
          <w:lang w:val="uk-UA"/>
        </w:rPr>
        <w:t xml:space="preserve"> Печерської районної в місті Києві державної адміністрації </w:t>
      </w:r>
    </w:p>
    <w:p w:rsidR="00476625" w:rsidRPr="00B048DB" w:rsidRDefault="00B048DB" w:rsidP="009D5F19">
      <w:pPr>
        <w:jc w:val="center"/>
        <w:rPr>
          <w:sz w:val="27"/>
          <w:szCs w:val="27"/>
          <w:lang w:val="uk-UA"/>
        </w:rPr>
      </w:pPr>
      <w:r w:rsidRPr="00B048DB">
        <w:rPr>
          <w:sz w:val="27"/>
          <w:szCs w:val="27"/>
          <w:lang w:val="uk-UA"/>
        </w:rPr>
        <w:t xml:space="preserve">           </w:t>
      </w:r>
      <w:r w:rsidR="007F0982">
        <w:rPr>
          <w:sz w:val="27"/>
          <w:szCs w:val="27"/>
          <w:lang w:val="uk-UA"/>
        </w:rPr>
        <w:t xml:space="preserve">                                      20.06.2018 №126В</w:t>
      </w:r>
    </w:p>
    <w:p w:rsidR="009D5F19" w:rsidRDefault="009D5F19" w:rsidP="009D5F19">
      <w:pPr>
        <w:jc w:val="center"/>
        <w:rPr>
          <w:b/>
          <w:sz w:val="27"/>
          <w:szCs w:val="27"/>
          <w:lang w:val="uk-UA"/>
        </w:rPr>
      </w:pPr>
      <w:r w:rsidRPr="00515B10">
        <w:rPr>
          <w:b/>
          <w:sz w:val="27"/>
          <w:szCs w:val="27"/>
          <w:lang w:val="uk-UA"/>
        </w:rPr>
        <w:t xml:space="preserve">УМОВИ </w:t>
      </w:r>
      <w:r w:rsidRPr="00515B10">
        <w:rPr>
          <w:b/>
          <w:sz w:val="27"/>
          <w:szCs w:val="27"/>
          <w:lang w:val="uk-UA"/>
        </w:rPr>
        <w:br/>
        <w:t xml:space="preserve">проведення конкурсу на посаду </w:t>
      </w:r>
      <w:r w:rsidR="00AF2476">
        <w:rPr>
          <w:b/>
          <w:sz w:val="27"/>
          <w:szCs w:val="27"/>
          <w:lang w:val="uk-UA"/>
        </w:rPr>
        <w:t>начальника</w:t>
      </w:r>
      <w:r w:rsidR="00DC2196">
        <w:rPr>
          <w:b/>
          <w:sz w:val="27"/>
          <w:szCs w:val="27"/>
          <w:lang w:val="uk-UA"/>
        </w:rPr>
        <w:t xml:space="preserve"> організаційного </w:t>
      </w:r>
      <w:r w:rsidR="00AF2476">
        <w:rPr>
          <w:b/>
          <w:sz w:val="27"/>
          <w:szCs w:val="27"/>
          <w:lang w:val="uk-UA"/>
        </w:rPr>
        <w:t xml:space="preserve">відділу </w:t>
      </w:r>
      <w:r w:rsidRPr="00515B10">
        <w:rPr>
          <w:b/>
          <w:sz w:val="27"/>
          <w:szCs w:val="27"/>
          <w:lang w:val="uk-UA"/>
        </w:rPr>
        <w:t>Печерської районної в місті Києві держ</w:t>
      </w:r>
      <w:r w:rsidR="00476625">
        <w:rPr>
          <w:b/>
          <w:sz w:val="27"/>
          <w:szCs w:val="27"/>
          <w:lang w:val="uk-UA"/>
        </w:rPr>
        <w:t>авної адміністрації (категорія «</w:t>
      </w:r>
      <w:r w:rsidR="00AF2476">
        <w:rPr>
          <w:b/>
          <w:sz w:val="27"/>
          <w:szCs w:val="27"/>
          <w:lang w:val="uk-UA"/>
        </w:rPr>
        <w:t>Б</w:t>
      </w:r>
      <w:r w:rsidR="00476625">
        <w:rPr>
          <w:b/>
          <w:sz w:val="27"/>
          <w:szCs w:val="27"/>
          <w:lang w:val="uk-UA"/>
        </w:rPr>
        <w:t>»</w:t>
      </w:r>
      <w:r w:rsidRPr="00515B10">
        <w:rPr>
          <w:b/>
          <w:sz w:val="27"/>
          <w:szCs w:val="27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/>
      </w:tblPr>
      <w:tblGrid>
        <w:gridCol w:w="9668"/>
      </w:tblGrid>
      <w:tr w:rsidR="009D5F19" w:rsidRPr="005068E5" w:rsidTr="00E3469E">
        <w:trPr>
          <w:trHeight w:val="41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5068E5" w:rsidRDefault="009D5F19" w:rsidP="009D5F19">
            <w:pPr>
              <w:jc w:val="center"/>
              <w:rPr>
                <w:b/>
                <w:sz w:val="27"/>
                <w:szCs w:val="27"/>
                <w:lang w:val="uk-UA"/>
              </w:rPr>
            </w:pPr>
            <w:bookmarkStart w:id="0" w:name="n196"/>
            <w:bookmarkEnd w:id="0"/>
            <w:r w:rsidRPr="005068E5">
              <w:rPr>
                <w:b/>
                <w:sz w:val="27"/>
                <w:szCs w:val="27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5068E5" w:rsidTr="00E3469E">
              <w:trPr>
                <w:trHeight w:val="543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1AD" w:rsidRPr="000213B4" w:rsidRDefault="001741AD" w:rsidP="001741AD">
                  <w:pPr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Pr="000213B4">
                    <w:rPr>
                      <w:sz w:val="27"/>
                      <w:szCs w:val="27"/>
                      <w:lang w:val="uk-UA"/>
                    </w:rPr>
                    <w:t xml:space="preserve">Здійснює керівництво діяльністю відділу. </w:t>
                  </w:r>
                  <w:r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Pr="000213B4">
                    <w:rPr>
                      <w:sz w:val="27"/>
                      <w:szCs w:val="27"/>
                      <w:lang w:val="uk-UA"/>
                    </w:rPr>
                    <w:t>Забезпечує ефективне виконання закріплених напрямів роботи відділу.</w:t>
                  </w:r>
                </w:p>
                <w:p w:rsidR="001741AD" w:rsidRPr="000213B4" w:rsidRDefault="001741AD" w:rsidP="001741AD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Pr="000213B4">
                    <w:rPr>
                      <w:sz w:val="27"/>
                      <w:szCs w:val="27"/>
                      <w:lang w:val="uk-UA"/>
                    </w:rPr>
                    <w:t>Розподіляє обов’язки між працівниками.</w:t>
                  </w:r>
                </w:p>
                <w:p w:rsidR="001741AD" w:rsidRPr="000213B4" w:rsidRDefault="001741AD" w:rsidP="001741AD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3. </w:t>
                  </w:r>
                  <w:r w:rsidRPr="000213B4">
                    <w:rPr>
                      <w:sz w:val="27"/>
                      <w:szCs w:val="27"/>
                      <w:lang w:val="uk-UA"/>
                    </w:rPr>
                    <w:t>Визначає ступінь відповідальності працівників відділу в межах повноважень.</w:t>
                  </w:r>
                </w:p>
                <w:p w:rsidR="001741AD" w:rsidRPr="000213B4" w:rsidRDefault="001741AD" w:rsidP="001741AD">
                  <w:pPr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0213B4">
                    <w:rPr>
                      <w:sz w:val="27"/>
                      <w:szCs w:val="27"/>
                      <w:lang w:val="uk-UA"/>
                    </w:rPr>
                    <w:t>4. Готує та подає на затвердження в установленому порядку Положення про відділ</w:t>
                  </w:r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  <w:p w:rsidR="001741AD" w:rsidRPr="00A10B1C" w:rsidRDefault="001741AD" w:rsidP="001741AD">
                  <w:pPr>
                    <w:ind w:left="34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0213B4">
                    <w:rPr>
                      <w:sz w:val="27"/>
                      <w:szCs w:val="27"/>
                      <w:lang w:val="uk-UA"/>
                    </w:rPr>
                    <w:t>5. Взаємодіє з структурними підрозділами райдержад</w:t>
                  </w:r>
                  <w:r w:rsidRPr="00A10B1C">
                    <w:rPr>
                      <w:sz w:val="27"/>
                      <w:szCs w:val="27"/>
                      <w:lang w:val="uk-UA"/>
                    </w:rPr>
                    <w:t>міністрації, органами місцевого самоврядування, об’єднаннями громадян, іншими юридичними та фізичними особами щодо вирішення питань в межах своєї компетенції.</w:t>
                  </w:r>
                </w:p>
                <w:p w:rsidR="001741AD" w:rsidRPr="00212DB4" w:rsidRDefault="001741AD" w:rsidP="001741AD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212DB4">
                    <w:rPr>
                      <w:snapToGrid w:val="0"/>
                      <w:sz w:val="27"/>
                      <w:szCs w:val="27"/>
                      <w:lang w:val="uk-UA"/>
                    </w:rPr>
                    <w:t>6. Вивчає, узагальнює і поширює нові форми і методи діяльності місцевих орг</w:t>
                  </w:r>
                  <w:r w:rsidR="00823E74">
                    <w:rPr>
                      <w:snapToGrid w:val="0"/>
                      <w:sz w:val="27"/>
                      <w:szCs w:val="27"/>
                      <w:lang w:val="uk-UA"/>
                    </w:rPr>
                    <w:t>анів державної виконавчої влади.</w:t>
                  </w:r>
                </w:p>
                <w:p w:rsidR="001741AD" w:rsidRPr="00823E74" w:rsidRDefault="001741AD" w:rsidP="001741AD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napToGrid w:val="0"/>
                      <w:sz w:val="27"/>
                      <w:szCs w:val="27"/>
                      <w:lang w:val="uk-UA"/>
                    </w:rPr>
                    <w:t>7</w:t>
                  </w:r>
                  <w:r w:rsidRPr="000213B4">
                    <w:rPr>
                      <w:snapToGrid w:val="0"/>
                      <w:sz w:val="27"/>
                      <w:szCs w:val="27"/>
                    </w:rPr>
                    <w:t xml:space="preserve">. </w:t>
                  </w:r>
                  <w:proofErr w:type="spellStart"/>
                  <w:r w:rsidRPr="000213B4">
                    <w:rPr>
                      <w:snapToGrid w:val="0"/>
                      <w:sz w:val="27"/>
                      <w:szCs w:val="27"/>
                    </w:rPr>
                    <w:t>Готує</w:t>
                  </w:r>
                  <w:proofErr w:type="spellEnd"/>
                  <w:r w:rsidRPr="000213B4">
                    <w:rPr>
                      <w:snapToGrid w:val="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0213B4">
                    <w:rPr>
                      <w:snapToGrid w:val="0"/>
                      <w:sz w:val="27"/>
                      <w:szCs w:val="27"/>
                    </w:rPr>
                    <w:t>проекти</w:t>
                  </w:r>
                  <w:proofErr w:type="spellEnd"/>
                  <w:r w:rsidRPr="000213B4">
                    <w:rPr>
                      <w:snapToGrid w:val="0"/>
                      <w:sz w:val="27"/>
                      <w:szCs w:val="27"/>
                    </w:rPr>
                    <w:t xml:space="preserve"> </w:t>
                  </w:r>
                  <w:proofErr w:type="spellStart"/>
                  <w:r w:rsidRPr="000213B4">
                    <w:rPr>
                      <w:snapToGrid w:val="0"/>
                      <w:sz w:val="27"/>
                      <w:szCs w:val="27"/>
                    </w:rPr>
                    <w:t>розпоряджень</w:t>
                  </w:r>
                  <w:proofErr w:type="spellEnd"/>
                  <w:r w:rsidR="00823E74">
                    <w:rPr>
                      <w:snapToGrid w:val="0"/>
                      <w:sz w:val="27"/>
                      <w:szCs w:val="27"/>
                      <w:lang w:val="uk-UA"/>
                    </w:rPr>
                    <w:t>.</w:t>
                  </w:r>
                </w:p>
                <w:p w:rsidR="001741AD" w:rsidRPr="000213B4" w:rsidRDefault="001741AD" w:rsidP="001741AD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>8</w:t>
                  </w:r>
                  <w:r>
                    <w:rPr>
                      <w:sz w:val="27"/>
                      <w:szCs w:val="27"/>
                      <w:shd w:val="clear" w:color="auto" w:fill="FFFFFF"/>
                    </w:rPr>
                    <w:t xml:space="preserve">.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Готує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 (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бере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 участь у </w:t>
                  </w:r>
                  <w:proofErr w:type="spellStart"/>
                  <w:proofErr w:type="gram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п</w:t>
                  </w:r>
                  <w:proofErr w:type="gram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ідготовці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)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проекти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угод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,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договорів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,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меморандумів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,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протоколів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зустрічей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делегацій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і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робочих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груп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 у межах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своїх</w:t>
                  </w:r>
                  <w:proofErr w:type="spellEnd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proofErr w:type="spellStart"/>
                  <w:r w:rsidRPr="000213B4">
                    <w:rPr>
                      <w:sz w:val="27"/>
                      <w:szCs w:val="27"/>
                      <w:shd w:val="clear" w:color="auto" w:fill="FFFFFF"/>
                    </w:rPr>
                    <w:t>повноважен</w:t>
                  </w:r>
                  <w:r w:rsidRPr="000213B4">
                    <w:rPr>
                      <w:sz w:val="27"/>
                      <w:szCs w:val="27"/>
                    </w:rPr>
                    <w:t>ь</w:t>
                  </w:r>
                  <w:proofErr w:type="spellEnd"/>
                  <w:r w:rsidRPr="000213B4">
                    <w:rPr>
                      <w:sz w:val="27"/>
                      <w:szCs w:val="27"/>
                    </w:rPr>
                    <w:t>.</w:t>
                  </w:r>
                </w:p>
                <w:p w:rsidR="009D5F19" w:rsidRPr="005068E5" w:rsidRDefault="009D5F19" w:rsidP="009E06AE">
                  <w:pPr>
                    <w:ind w:firstLine="175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9D5F19" w:rsidRPr="005068E5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5068E5" w:rsidRDefault="00B06D48" w:rsidP="00B06D48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ідповідно до Закону України </w:t>
                  </w:r>
                  <w:r w:rsidR="009F3C0F" w:rsidRPr="005068E5">
                    <w:rPr>
                      <w:sz w:val="27"/>
                      <w:szCs w:val="27"/>
                      <w:lang w:val="uk-UA"/>
                    </w:rPr>
                    <w:br/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«Про державну службу»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 безстроковим трудовим договором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1) копія паспорта громадянина України;</w:t>
                  </w:r>
                  <w:bookmarkStart w:id="1" w:name="n72"/>
                  <w:bookmarkEnd w:id="1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) письмова заява про участь у конкурсі із зазначенням основних мотивів до зайняття посади державної служби; </w:t>
                  </w:r>
                  <w:bookmarkStart w:id="2" w:name="n73"/>
                  <w:bookmarkEnd w:id="2"/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3) письмова заява, в якій повідомляться про не застосування заборони, визначеної частиною третьою або четвертою статті 1 Закону України 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>«Про очищення влади»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3" w:name="n74"/>
                  <w:bookmarkEnd w:id="3"/>
                  <w:r w:rsidRPr="005068E5">
                    <w:rPr>
                      <w:sz w:val="27"/>
                      <w:szCs w:val="27"/>
                      <w:lang w:val="uk-UA"/>
                    </w:rPr>
                    <w:t>4) копія (копії) документа (документів) про освіту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5) посвідчення атестації щодо вільного </w:t>
                  </w: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володіння державною мовою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4" w:name="n75"/>
                  <w:bookmarkEnd w:id="4"/>
                  <w:r w:rsidRPr="005068E5">
                    <w:rPr>
                      <w:sz w:val="27"/>
                      <w:szCs w:val="27"/>
                      <w:lang w:val="uk-UA"/>
                    </w:rPr>
                    <w:t>6) заповнена особова картка державного службовця за формою затвердженою наказом Національного агентства України з питань державної служби від 05.08.2016 №156;</w:t>
                  </w:r>
                </w:p>
                <w:p w:rsidR="009D5F19" w:rsidRPr="005068E5" w:rsidRDefault="009D5F19" w:rsidP="009D5F19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bookmarkStart w:id="5" w:name="n77"/>
                  <w:bookmarkStart w:id="6" w:name="n78"/>
                  <w:bookmarkEnd w:id="5"/>
                  <w:bookmarkEnd w:id="6"/>
                  <w:r w:rsidRPr="005068E5">
                    <w:rPr>
                      <w:sz w:val="27"/>
                      <w:szCs w:val="27"/>
                      <w:lang w:val="uk-UA"/>
                    </w:rPr>
                    <w:t>7) декларація особи, уповноваженої на виконання функцій держави або місцевого самоврядування, за минулий рік.</w:t>
                  </w:r>
                </w:p>
                <w:p w:rsidR="0046459D" w:rsidRPr="005068E5" w:rsidRDefault="00AD4168" w:rsidP="00040335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Документи приймаються до 18 год. 00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 xml:space="preserve"> хв. </w:t>
                  </w:r>
                </w:p>
                <w:p w:rsidR="009D5F19" w:rsidRPr="005068E5" w:rsidRDefault="00AD4168" w:rsidP="00AD4168">
                  <w:pPr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10</w:t>
                  </w:r>
                  <w:r w:rsidR="007D3E33">
                    <w:rPr>
                      <w:sz w:val="27"/>
                      <w:szCs w:val="27"/>
                      <w:lang w:val="uk-UA"/>
                    </w:rPr>
                    <w:t xml:space="preserve"> липня</w:t>
                  </w:r>
                  <w:r w:rsidR="00515B10" w:rsidRPr="00F33BC5">
                    <w:rPr>
                      <w:sz w:val="27"/>
                      <w:szCs w:val="27"/>
                      <w:lang w:val="uk-UA"/>
                    </w:rPr>
                    <w:t xml:space="preserve"> 2018</w:t>
                  </w:r>
                  <w:r w:rsidR="009D5F19" w:rsidRPr="00F33BC5">
                    <w:rPr>
                      <w:sz w:val="27"/>
                      <w:szCs w:val="27"/>
                      <w:lang w:val="uk-UA"/>
                    </w:rPr>
                    <w:t xml:space="preserve"> року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b/>
                      <w:sz w:val="27"/>
                      <w:szCs w:val="27"/>
                      <w:u w:val="single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lastRenderedPageBreak/>
                    <w:t>Місце, час та дата початку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844E1C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Київ, вул. Михайла Омеляновича-Павленка, 15, (вул. Суворова, 15), ІІ поверх, фойє актової зали, 10 год. 00 хв., </w:t>
                  </w:r>
                  <w:r w:rsidR="007D3E33">
                    <w:rPr>
                      <w:sz w:val="27"/>
                      <w:szCs w:val="27"/>
                      <w:lang w:val="uk-UA" w:eastAsia="en-US"/>
                    </w:rPr>
                    <w:t>1</w:t>
                  </w:r>
                  <w:r w:rsidR="00844E1C">
                    <w:rPr>
                      <w:sz w:val="27"/>
                      <w:szCs w:val="27"/>
                      <w:lang w:val="uk-UA" w:eastAsia="en-US"/>
                    </w:rPr>
                    <w:t>6</w:t>
                  </w:r>
                  <w:r w:rsidR="00476625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7D3E33">
                    <w:rPr>
                      <w:sz w:val="27"/>
                      <w:szCs w:val="27"/>
                      <w:lang w:val="uk-UA" w:eastAsia="en-US"/>
                    </w:rPr>
                    <w:t>липня</w:t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br/>
                  </w:r>
                  <w:r w:rsidR="00B02C38" w:rsidRPr="00F33BC5">
                    <w:rPr>
                      <w:sz w:val="27"/>
                      <w:szCs w:val="27"/>
                      <w:lang w:val="uk-UA" w:eastAsia="en-US"/>
                    </w:rPr>
                    <w:t>2018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 xml:space="preserve"> р</w:t>
                  </w:r>
                  <w:r w:rsidR="009F3C0F" w:rsidRPr="00F33BC5">
                    <w:rPr>
                      <w:sz w:val="27"/>
                      <w:szCs w:val="27"/>
                      <w:lang w:val="uk-UA" w:eastAsia="en-US"/>
                    </w:rPr>
                    <w:t>оку</w:t>
                  </w:r>
                  <w:r w:rsidR="00040335" w:rsidRPr="00F33BC5">
                    <w:rPr>
                      <w:sz w:val="27"/>
                      <w:szCs w:val="27"/>
                      <w:lang w:val="uk-UA" w:eastAsia="en-US"/>
                    </w:rPr>
                    <w:t>.</w:t>
                  </w:r>
                  <w:r w:rsidRPr="005068E5">
                    <w:rPr>
                      <w:sz w:val="27"/>
                      <w:szCs w:val="27"/>
                      <w:lang w:val="uk-UA" w:eastAsia="en-US"/>
                    </w:rPr>
                    <w:t xml:space="preserve"> 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B02C38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C179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Сіроштан Олена Володимирівна</w:t>
                  </w:r>
                  <w:r w:rsidR="009D5F19" w:rsidRPr="005068E5">
                    <w:rPr>
                      <w:sz w:val="27"/>
                      <w:szCs w:val="27"/>
                      <w:lang w:val="uk-UA"/>
                    </w:rPr>
                    <w:t>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280-74-97,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280-75-93, </w:t>
                  </w:r>
                </w:p>
                <w:p w:rsidR="009D5F19" w:rsidRPr="005068E5" w:rsidRDefault="009D5F19" w:rsidP="009D5F19">
                  <w:pPr>
                    <w:jc w:val="center"/>
                    <w:rPr>
                      <w:b/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en-US"/>
                    </w:rPr>
                    <w:t>letter</w:t>
                  </w:r>
                  <w:r w:rsidRPr="005068E5">
                    <w:rPr>
                      <w:sz w:val="27"/>
                      <w:szCs w:val="27"/>
                    </w:rPr>
                    <w:t>@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pechrda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gov</w:t>
                  </w:r>
                  <w:proofErr w:type="spellEnd"/>
                  <w:r w:rsidRPr="005068E5">
                    <w:rPr>
                      <w:sz w:val="27"/>
                      <w:szCs w:val="27"/>
                    </w:rPr>
                    <w:t>.</w:t>
                  </w:r>
                  <w:proofErr w:type="spellStart"/>
                  <w:r w:rsidRPr="005068E5">
                    <w:rPr>
                      <w:sz w:val="27"/>
                      <w:szCs w:val="27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5068E5" w:rsidRDefault="009D5F19" w:rsidP="00B02C38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D5F19" w:rsidRPr="005068E5" w:rsidTr="00E3469E">
        <w:trPr>
          <w:trHeight w:val="168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Pr="005068E5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lastRenderedPageBreak/>
              <w:t>Кваліфікаційні</w:t>
            </w:r>
            <w:r w:rsidR="009D5F19" w:rsidRPr="005068E5">
              <w:rPr>
                <w:b/>
                <w:sz w:val="27"/>
                <w:szCs w:val="27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4"/>
            </w:tblGrid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Освіта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166102" w:rsidP="00166102">
                  <w:pPr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rFonts w:eastAsia="Calibri"/>
                      <w:sz w:val="27"/>
                      <w:szCs w:val="27"/>
                      <w:lang w:val="uk-UA"/>
                    </w:rPr>
                    <w:t>вища освіта ступінь магістра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AF2476" w:rsidP="00476625">
                  <w:pPr>
                    <w:spacing w:before="100" w:beforeAutospacing="1" w:after="100" w:afterAutospacing="1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досвід роботи на посадах державної служби категорій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Б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чи 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«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В</w:t>
                  </w:r>
                  <w:r w:rsidR="0047662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>»</w:t>
                  </w:r>
                  <w:r w:rsidRPr="005068E5">
                    <w:rPr>
                      <w:color w:val="000000"/>
                      <w:sz w:val="27"/>
                      <w:szCs w:val="27"/>
                      <w:lang w:val="uk-UA" w:eastAsia="uk-UA"/>
                    </w:rPr>
      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5068E5" w:rsidTr="00E3469E"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5068E5" w:rsidRDefault="009D5F19" w:rsidP="009D5F19">
                  <w:pPr>
                    <w:spacing w:before="100" w:beforeAutospacing="1" w:after="100" w:afterAutospacing="1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вільне володіння державною мовою</w:t>
                  </w:r>
                  <w:r w:rsidR="00166102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</w:tbl>
          <w:p w:rsidR="009D5F19" w:rsidRPr="005068E5" w:rsidRDefault="00CF5E35" w:rsidP="009D5F1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31C1E" w:rsidRPr="005068E5" w:rsidTr="00E3469E">
              <w:trPr>
                <w:trHeight w:val="461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Вимога</w:t>
                  </w:r>
                  <w:r w:rsidR="00B31C1E" w:rsidRPr="00E875C1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E875C1" w:rsidRDefault="00655B1F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2B4448" w:rsidRPr="005068E5" w:rsidTr="00E3469E">
              <w:trPr>
                <w:trHeight w:val="967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2B4448" w:rsidP="00C85D03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F33BC5">
                    <w:rPr>
                      <w:sz w:val="27"/>
                      <w:szCs w:val="27"/>
                      <w:lang w:val="uk-UA"/>
                    </w:rPr>
                    <w:t xml:space="preserve">1. </w:t>
                  </w:r>
                  <w:r w:rsidR="00C85D03">
                    <w:rPr>
                      <w:sz w:val="27"/>
                      <w:szCs w:val="27"/>
                      <w:lang w:val="uk-UA"/>
                    </w:rPr>
                    <w:t xml:space="preserve">Уміння працювати з комп’ютером 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4448" w:rsidRPr="00E875C1" w:rsidRDefault="00C74468" w:rsidP="00E3469E">
                  <w:pPr>
                    <w:pStyle w:val="a6"/>
                    <w:ind w:left="33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- знання комп’ютерних програм </w:t>
                  </w:r>
                  <w:r w:rsidR="00F33BC5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>(</w:t>
                  </w:r>
                  <w:r w:rsidR="00F33BC5" w:rsidRPr="00310C66">
                    <w:rPr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пакету </w:t>
                  </w:r>
                  <w:proofErr w:type="spellStart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</w:rPr>
                    <w:t>Microsoft</w:t>
                  </w:r>
                  <w:proofErr w:type="spellEnd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</w:rPr>
                    <w:t>Office</w:t>
                  </w:r>
                  <w:proofErr w:type="spellEnd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</w:rPr>
                    <w:t>Word</w:t>
                  </w:r>
                  <w:proofErr w:type="spellEnd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</w:rPr>
                    <w:t>Excel</w:t>
                  </w:r>
                  <w:proofErr w:type="spellEnd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="00F33BC5" w:rsidRPr="00310C66">
                    <w:rPr>
                      <w:bCs/>
                      <w:sz w:val="27"/>
                      <w:szCs w:val="27"/>
                      <w:shd w:val="clear" w:color="auto" w:fill="FFFFFF"/>
                    </w:rPr>
                    <w:t>PowerPoint</w:t>
                  </w:r>
                  <w:proofErr w:type="spellEnd"/>
                  <w:r w:rsidR="00F33BC5" w:rsidRPr="00F1446E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proofErr w:type="spellStart"/>
                  <w:r w:rsidR="00F33BC5">
                    <w:rPr>
                      <w:sz w:val="27"/>
                      <w:szCs w:val="27"/>
                      <w:lang w:val="uk-UA"/>
                    </w:rPr>
                    <w:t>-</w:t>
                  </w:r>
                  <w:r w:rsidR="00F33BC5" w:rsidRPr="00F1446E">
                    <w:rPr>
                      <w:sz w:val="27"/>
                      <w:szCs w:val="27"/>
                      <w:lang w:val="uk-UA"/>
                    </w:rPr>
                    <w:t>володіння</w:t>
                  </w:r>
                  <w:proofErr w:type="spellEnd"/>
                  <w:r w:rsidR="00F33BC5" w:rsidRPr="00F1446E">
                    <w:rPr>
                      <w:sz w:val="27"/>
                      <w:szCs w:val="27"/>
                      <w:lang w:val="uk-UA"/>
                    </w:rPr>
                    <w:t xml:space="preserve"> навичками роботи з текстовими редакторами, </w:t>
                  </w:r>
                  <w:r w:rsidR="00F33BC5">
                    <w:rPr>
                      <w:sz w:val="27"/>
                      <w:szCs w:val="27"/>
                      <w:lang w:val="uk-UA"/>
                    </w:rPr>
                    <w:t xml:space="preserve">табличним редактором, </w:t>
                  </w:r>
                  <w:r w:rsidR="00F33BC5" w:rsidRPr="00F1446E">
                    <w:rPr>
                      <w:sz w:val="27"/>
                      <w:szCs w:val="27"/>
                      <w:lang w:val="uk-UA"/>
                    </w:rPr>
                    <w:t>використання графічних об’єктів в електронних документах</w:t>
                  </w:r>
                  <w:r w:rsidR="00F33BC5">
                    <w:rPr>
                      <w:sz w:val="27"/>
                      <w:szCs w:val="27"/>
                      <w:lang w:val="uk-UA"/>
                    </w:rPr>
                    <w:t>, володіння навичками для створення презентацій)</w:t>
                  </w:r>
                  <w:r w:rsidR="00E3469E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2B4448" w:rsidRPr="005068E5" w:rsidTr="00E3469E">
              <w:trPr>
                <w:trHeight w:val="93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F33BC5" w:rsidRDefault="008D211A" w:rsidP="00E3469E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2. </w:t>
                  </w:r>
                  <w:r w:rsidR="00E3469E">
                    <w:rPr>
                      <w:sz w:val="27"/>
                      <w:szCs w:val="27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B4448" w:rsidRPr="00E875C1" w:rsidRDefault="00E3469E" w:rsidP="008D211A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- навички управління, контрол</w:t>
                  </w:r>
                  <w:r w:rsidR="00C8343E">
                    <w:rPr>
                      <w:sz w:val="27"/>
                      <w:szCs w:val="27"/>
                      <w:lang w:val="uk-UA"/>
                    </w:rPr>
                    <w:t xml:space="preserve">ю, лідерські якості, вміння </w:t>
                  </w:r>
                  <w:proofErr w:type="spellStart"/>
                  <w:r w:rsidR="00C8343E">
                    <w:rPr>
                      <w:sz w:val="27"/>
                      <w:szCs w:val="27"/>
                      <w:lang w:val="uk-UA"/>
                    </w:rPr>
                    <w:t>роз</w:t>
                  </w:r>
                  <w:r>
                    <w:rPr>
                      <w:sz w:val="27"/>
                      <w:szCs w:val="27"/>
                      <w:lang w:val="uk-UA"/>
                    </w:rPr>
                    <w:t>приділяти</w:t>
                  </w:r>
                  <w:proofErr w:type="spellEnd"/>
                  <w:r>
                    <w:rPr>
                      <w:sz w:val="27"/>
                      <w:szCs w:val="27"/>
                      <w:lang w:val="uk-UA"/>
                    </w:rPr>
                    <w:t xml:space="preserve"> роботу, виваженість, </w:t>
                  </w:r>
                  <w:proofErr w:type="spellStart"/>
                  <w:r>
                    <w:rPr>
                      <w:sz w:val="27"/>
                      <w:szCs w:val="27"/>
                      <w:lang w:val="uk-UA"/>
                    </w:rPr>
                    <w:t>стресостійкість</w:t>
                  </w:r>
                  <w:proofErr w:type="spellEnd"/>
                  <w:r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C74468" w:rsidRPr="004D79A2" w:rsidTr="00E3469E">
              <w:trPr>
                <w:trHeight w:val="684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4468" w:rsidRPr="00E875C1" w:rsidRDefault="007E61B7" w:rsidP="0020632D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3</w:t>
                  </w:r>
                  <w:r w:rsidR="00C74468" w:rsidRPr="00E875C1">
                    <w:rPr>
                      <w:sz w:val="27"/>
                      <w:szCs w:val="27"/>
                      <w:lang w:val="uk-UA"/>
                    </w:rPr>
                    <w:t xml:space="preserve">. Особистісні </w:t>
                  </w:r>
                  <w:r w:rsidR="0020632D">
                    <w:rPr>
                      <w:sz w:val="27"/>
                      <w:szCs w:val="27"/>
                      <w:lang w:val="uk-UA"/>
                    </w:rPr>
                    <w:t>якості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69E" w:rsidRDefault="00C74468" w:rsidP="00C462D4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- аналітичне мислення, системний підхід, цілеспрямованість, відповідальність</w:t>
                  </w:r>
                  <w:r w:rsidR="0020632D">
                    <w:rPr>
                      <w:sz w:val="27"/>
                      <w:szCs w:val="27"/>
                      <w:lang w:val="uk-UA"/>
                    </w:rPr>
                    <w:t>, рішучість, комунікабельність.</w:t>
                  </w:r>
                </w:p>
                <w:p w:rsidR="0020632D" w:rsidRDefault="00C74468" w:rsidP="00C462D4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lastRenderedPageBreak/>
                    <w:t xml:space="preserve">організованість, пунктуальність, </w:t>
                  </w:r>
                </w:p>
                <w:p w:rsidR="0020632D" w:rsidRDefault="00C74468" w:rsidP="00C462D4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 xml:space="preserve">вимогливість, неупередженість, </w:t>
                  </w:r>
                </w:p>
                <w:p w:rsidR="00C74468" w:rsidRPr="00E875C1" w:rsidRDefault="00C74468" w:rsidP="00C462D4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E875C1">
                    <w:rPr>
                      <w:sz w:val="27"/>
                      <w:szCs w:val="27"/>
                      <w:lang w:val="uk-UA"/>
                    </w:rPr>
                    <w:t>домінантність, пам'ять.</w:t>
                  </w:r>
                </w:p>
              </w:tc>
            </w:tr>
          </w:tbl>
          <w:p w:rsidR="00E875C1" w:rsidRDefault="00E875C1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p w:rsidR="0033678A" w:rsidRPr="005068E5" w:rsidRDefault="0033678A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5068E5">
              <w:rPr>
                <w:b/>
                <w:sz w:val="27"/>
                <w:szCs w:val="27"/>
                <w:lang w:val="uk-UA"/>
              </w:rPr>
              <w:t>Професійні знання</w:t>
            </w:r>
          </w:p>
          <w:p w:rsidR="00B06D48" w:rsidRPr="005068E5" w:rsidRDefault="00B06D48" w:rsidP="0033678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490"/>
              <w:gridCol w:w="5855"/>
            </w:tblGrid>
            <w:tr w:rsidR="00B02C38" w:rsidRPr="005068E5" w:rsidTr="00863272">
              <w:trPr>
                <w:trHeight w:val="410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8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B02C38">
                  <w:pPr>
                    <w:pStyle w:val="a6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5068E5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5068E5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3C09" w:rsidRPr="005068E5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Конституції України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</w:p>
                <w:p w:rsidR="00863272" w:rsidRDefault="00B02C38" w:rsidP="0063116E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 w:rsidRPr="005068E5">
                    <w:rPr>
                      <w:sz w:val="27"/>
                      <w:szCs w:val="27"/>
                      <w:lang w:val="uk-UA"/>
                    </w:rPr>
                    <w:t>Закон</w:t>
                  </w:r>
                  <w:r w:rsidR="00476625">
                    <w:rPr>
                      <w:sz w:val="27"/>
                      <w:szCs w:val="27"/>
                      <w:lang w:val="uk-UA"/>
                    </w:rPr>
                    <w:t xml:space="preserve">у України «Про державну </w:t>
                  </w:r>
                </w:p>
                <w:p w:rsidR="000B3C09" w:rsidRPr="005068E5" w:rsidRDefault="00476625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службу»</w:t>
                  </w:r>
                  <w:r w:rsidR="006845FF" w:rsidRPr="005068E5">
                    <w:rPr>
                      <w:sz w:val="27"/>
                      <w:szCs w:val="27"/>
                      <w:lang w:val="uk-UA"/>
                    </w:rPr>
                    <w:t>;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</w:p>
                <w:p w:rsidR="00B02C38" w:rsidRPr="005068E5" w:rsidRDefault="00476625" w:rsidP="00476625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акону України «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Про запобігання корупції</w:t>
                  </w:r>
                  <w:r>
                    <w:rPr>
                      <w:sz w:val="27"/>
                      <w:szCs w:val="27"/>
                      <w:lang w:val="uk-UA"/>
                    </w:rPr>
                    <w:t>»</w:t>
                  </w:r>
                  <w:r w:rsidR="00B02C38" w:rsidRPr="005068E5">
                    <w:rPr>
                      <w:sz w:val="27"/>
                      <w:szCs w:val="27"/>
                      <w:lang w:val="uk-UA"/>
                    </w:rPr>
                    <w:t>.</w:t>
                  </w:r>
                </w:p>
              </w:tc>
            </w:tr>
            <w:tr w:rsidR="00D75AB3" w:rsidRPr="005068E5" w:rsidTr="00863272">
              <w:trPr>
                <w:trHeight w:val="622"/>
              </w:trPr>
              <w:tc>
                <w:tcPr>
                  <w:tcW w:w="3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AB3" w:rsidRPr="005068E5" w:rsidRDefault="00D75AB3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58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272" w:rsidRDefault="00D75AB3" w:rsidP="00863272">
                  <w:pPr>
                    <w:pStyle w:val="a6"/>
                    <w:numPr>
                      <w:ilvl w:val="0"/>
                      <w:numId w:val="10"/>
                    </w:numPr>
                    <w:ind w:left="69" w:firstLine="0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 xml:space="preserve"> </w:t>
                  </w:r>
                  <w:r w:rsidR="009E06AE">
                    <w:rPr>
                      <w:sz w:val="27"/>
                      <w:szCs w:val="27"/>
                      <w:lang w:val="uk-UA"/>
                    </w:rPr>
                    <w:t xml:space="preserve">Закон України «Про доступ до </w:t>
                  </w:r>
                </w:p>
                <w:p w:rsidR="00D75AB3" w:rsidRDefault="009E06AE" w:rsidP="00863272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  <w:r>
                    <w:rPr>
                      <w:sz w:val="27"/>
                      <w:szCs w:val="27"/>
                      <w:lang w:val="uk-UA"/>
                    </w:rPr>
                    <w:t>публічної інформації»;</w:t>
                  </w:r>
                </w:p>
                <w:p w:rsidR="009E06AE" w:rsidRPr="005068E5" w:rsidRDefault="009E06AE" w:rsidP="001741AD">
                  <w:pPr>
                    <w:pStyle w:val="a6"/>
                    <w:ind w:left="69"/>
                    <w:jc w:val="both"/>
                    <w:rPr>
                      <w:sz w:val="27"/>
                      <w:szCs w:val="27"/>
                      <w:lang w:val="uk-UA"/>
                    </w:rPr>
                  </w:pPr>
                </w:p>
              </w:tc>
            </w:tr>
          </w:tbl>
          <w:p w:rsidR="0033678A" w:rsidRPr="005068E5" w:rsidRDefault="0033678A" w:rsidP="0033678A">
            <w:pPr>
              <w:rPr>
                <w:sz w:val="27"/>
                <w:szCs w:val="27"/>
                <w:lang w:val="uk-UA"/>
              </w:rPr>
            </w:pPr>
          </w:p>
        </w:tc>
      </w:tr>
    </w:tbl>
    <w:p w:rsidR="00A04988" w:rsidRPr="005068E5" w:rsidRDefault="00A04988" w:rsidP="009D5F19">
      <w:pPr>
        <w:rPr>
          <w:sz w:val="27"/>
          <w:szCs w:val="27"/>
          <w:lang w:val="uk-UA"/>
        </w:rPr>
      </w:pPr>
      <w:bookmarkStart w:id="7" w:name="n263"/>
      <w:bookmarkEnd w:id="7"/>
    </w:p>
    <w:p w:rsidR="00A04988" w:rsidRPr="005068E5" w:rsidRDefault="00A04988" w:rsidP="009D5F19">
      <w:pPr>
        <w:rPr>
          <w:sz w:val="27"/>
          <w:szCs w:val="27"/>
          <w:lang w:val="uk-UA"/>
        </w:rPr>
      </w:pPr>
    </w:p>
    <w:p w:rsidR="009D5F19" w:rsidRPr="005068E5" w:rsidRDefault="00A04988" w:rsidP="009D5F19">
      <w:pPr>
        <w:rPr>
          <w:sz w:val="27"/>
          <w:szCs w:val="27"/>
          <w:lang w:val="uk-UA"/>
        </w:rPr>
      </w:pPr>
      <w:r w:rsidRPr="005068E5">
        <w:rPr>
          <w:sz w:val="27"/>
          <w:szCs w:val="27"/>
          <w:lang w:val="uk-UA"/>
        </w:rPr>
        <w:t xml:space="preserve">Виконувач обов’язків </w:t>
      </w:r>
      <w:r w:rsidR="00B02C38" w:rsidRPr="005068E5">
        <w:rPr>
          <w:sz w:val="27"/>
          <w:szCs w:val="27"/>
          <w:lang w:val="uk-UA"/>
        </w:rPr>
        <w:t>к</w:t>
      </w:r>
      <w:r w:rsidR="009D5F19" w:rsidRPr="005068E5">
        <w:rPr>
          <w:sz w:val="27"/>
          <w:szCs w:val="27"/>
          <w:lang w:val="uk-UA"/>
        </w:rPr>
        <w:t>ерівник</w:t>
      </w:r>
      <w:r w:rsidR="00B02C38" w:rsidRPr="005068E5">
        <w:rPr>
          <w:sz w:val="27"/>
          <w:szCs w:val="27"/>
          <w:lang w:val="uk-UA"/>
        </w:rPr>
        <w:t>а</w:t>
      </w:r>
      <w:r w:rsidR="009D5F19" w:rsidRPr="005068E5">
        <w:rPr>
          <w:sz w:val="27"/>
          <w:szCs w:val="27"/>
          <w:lang w:val="uk-UA"/>
        </w:rPr>
        <w:t xml:space="preserve"> апарату</w:t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9D5F19" w:rsidRPr="005068E5">
        <w:rPr>
          <w:sz w:val="27"/>
          <w:szCs w:val="27"/>
          <w:lang w:val="uk-UA"/>
        </w:rPr>
        <w:tab/>
      </w:r>
      <w:r w:rsidR="00B02C38" w:rsidRPr="005068E5">
        <w:rPr>
          <w:sz w:val="27"/>
          <w:szCs w:val="27"/>
          <w:lang w:val="uk-UA"/>
        </w:rPr>
        <w:t xml:space="preserve">       П. Бабій</w:t>
      </w:r>
    </w:p>
    <w:sectPr w:rsidR="009D5F19" w:rsidRPr="005068E5" w:rsidSect="00E3469E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3E" w:rsidRDefault="00C8343E" w:rsidP="00B06D48">
      <w:r>
        <w:separator/>
      </w:r>
    </w:p>
  </w:endnote>
  <w:endnote w:type="continuationSeparator" w:id="1">
    <w:p w:rsidR="00C8343E" w:rsidRDefault="00C8343E" w:rsidP="00B06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3E" w:rsidRDefault="00C8343E" w:rsidP="00B06D48">
      <w:r>
        <w:separator/>
      </w:r>
    </w:p>
  </w:footnote>
  <w:footnote w:type="continuationSeparator" w:id="1">
    <w:p w:rsidR="00C8343E" w:rsidRDefault="00C8343E" w:rsidP="00B06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981"/>
    <w:rsid w:val="00006A6D"/>
    <w:rsid w:val="00040335"/>
    <w:rsid w:val="000B0D04"/>
    <w:rsid w:val="000B3C09"/>
    <w:rsid w:val="000C0239"/>
    <w:rsid w:val="000D5F7D"/>
    <w:rsid w:val="0010292E"/>
    <w:rsid w:val="00134589"/>
    <w:rsid w:val="00157C6E"/>
    <w:rsid w:val="001618B8"/>
    <w:rsid w:val="00166102"/>
    <w:rsid w:val="00166C28"/>
    <w:rsid w:val="001741AD"/>
    <w:rsid w:val="00180D97"/>
    <w:rsid w:val="001B0BA6"/>
    <w:rsid w:val="001F4C99"/>
    <w:rsid w:val="0020632D"/>
    <w:rsid w:val="00207DDF"/>
    <w:rsid w:val="00267615"/>
    <w:rsid w:val="002B4448"/>
    <w:rsid w:val="002E6C45"/>
    <w:rsid w:val="0031145C"/>
    <w:rsid w:val="00317981"/>
    <w:rsid w:val="0033678A"/>
    <w:rsid w:val="00390F87"/>
    <w:rsid w:val="003C0193"/>
    <w:rsid w:val="00434F19"/>
    <w:rsid w:val="0046459D"/>
    <w:rsid w:val="00464C35"/>
    <w:rsid w:val="00474D39"/>
    <w:rsid w:val="00476625"/>
    <w:rsid w:val="004954D0"/>
    <w:rsid w:val="004D79A2"/>
    <w:rsid w:val="005068E5"/>
    <w:rsid w:val="00515B10"/>
    <w:rsid w:val="005339C6"/>
    <w:rsid w:val="0053752E"/>
    <w:rsid w:val="005833A9"/>
    <w:rsid w:val="00583887"/>
    <w:rsid w:val="005945AB"/>
    <w:rsid w:val="0063116E"/>
    <w:rsid w:val="00634626"/>
    <w:rsid w:val="00655B1F"/>
    <w:rsid w:val="00656588"/>
    <w:rsid w:val="0065744C"/>
    <w:rsid w:val="006845FF"/>
    <w:rsid w:val="006C546B"/>
    <w:rsid w:val="006E3882"/>
    <w:rsid w:val="006F6AAC"/>
    <w:rsid w:val="007139F5"/>
    <w:rsid w:val="00713C3F"/>
    <w:rsid w:val="00721156"/>
    <w:rsid w:val="00785D21"/>
    <w:rsid w:val="007A6885"/>
    <w:rsid w:val="007C37E4"/>
    <w:rsid w:val="007D3E33"/>
    <w:rsid w:val="007E61B7"/>
    <w:rsid w:val="007F0982"/>
    <w:rsid w:val="007F34C4"/>
    <w:rsid w:val="008038C6"/>
    <w:rsid w:val="00823E74"/>
    <w:rsid w:val="00844E1C"/>
    <w:rsid w:val="00863272"/>
    <w:rsid w:val="00867D12"/>
    <w:rsid w:val="008760FB"/>
    <w:rsid w:val="008D211A"/>
    <w:rsid w:val="008E2E55"/>
    <w:rsid w:val="009141B3"/>
    <w:rsid w:val="00940608"/>
    <w:rsid w:val="009D5F19"/>
    <w:rsid w:val="009E06AE"/>
    <w:rsid w:val="009F3C0F"/>
    <w:rsid w:val="00A04988"/>
    <w:rsid w:val="00A16785"/>
    <w:rsid w:val="00A34A26"/>
    <w:rsid w:val="00A61723"/>
    <w:rsid w:val="00A716ED"/>
    <w:rsid w:val="00AA202C"/>
    <w:rsid w:val="00AC2B27"/>
    <w:rsid w:val="00AD4168"/>
    <w:rsid w:val="00AD50B9"/>
    <w:rsid w:val="00AF2476"/>
    <w:rsid w:val="00B02C38"/>
    <w:rsid w:val="00B048DB"/>
    <w:rsid w:val="00B06D48"/>
    <w:rsid w:val="00B07D0C"/>
    <w:rsid w:val="00B31C1E"/>
    <w:rsid w:val="00B53794"/>
    <w:rsid w:val="00BD11B3"/>
    <w:rsid w:val="00C17919"/>
    <w:rsid w:val="00C311AF"/>
    <w:rsid w:val="00C462D4"/>
    <w:rsid w:val="00C5136A"/>
    <w:rsid w:val="00C74468"/>
    <w:rsid w:val="00C82DD9"/>
    <w:rsid w:val="00C8343E"/>
    <w:rsid w:val="00C85D03"/>
    <w:rsid w:val="00C9373E"/>
    <w:rsid w:val="00CD2547"/>
    <w:rsid w:val="00CF5E35"/>
    <w:rsid w:val="00D6202D"/>
    <w:rsid w:val="00D75AB3"/>
    <w:rsid w:val="00D925C7"/>
    <w:rsid w:val="00DC2196"/>
    <w:rsid w:val="00E21DF7"/>
    <w:rsid w:val="00E3469E"/>
    <w:rsid w:val="00E34B22"/>
    <w:rsid w:val="00E53D36"/>
    <w:rsid w:val="00E56964"/>
    <w:rsid w:val="00E75B93"/>
    <w:rsid w:val="00E875C1"/>
    <w:rsid w:val="00EC4CA0"/>
    <w:rsid w:val="00F0785E"/>
    <w:rsid w:val="00F33BC5"/>
    <w:rsid w:val="00F34DB9"/>
    <w:rsid w:val="00F5151B"/>
    <w:rsid w:val="00FB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C74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617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17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F1AAB-4BD6-44BE-BEC5-AF052E65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shtan</dc:creator>
  <cp:keywords/>
  <dc:description/>
  <cp:lastModifiedBy>UserVUP3</cp:lastModifiedBy>
  <cp:revision>53</cp:revision>
  <cp:lastPrinted>2018-06-21T13:33:00Z</cp:lastPrinted>
  <dcterms:created xsi:type="dcterms:W3CDTF">2017-10-31T09:06:00Z</dcterms:created>
  <dcterms:modified xsi:type="dcterms:W3CDTF">2018-06-21T14:45:00Z</dcterms:modified>
</cp:coreProperties>
</file>